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rte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75 Raintree Drive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artel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9600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o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